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18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2B0F26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E30754">
        <w:rPr>
          <w:rFonts w:ascii="Times New Roman" w:hAnsi="Times New Roman"/>
          <w:sz w:val="26"/>
          <w:szCs w:val="26"/>
        </w:rPr>
        <w:t>ассистент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31570F3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01A2E6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E30754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</w:t>
      </w:r>
    </w:p>
    <w:p w14:paraId="57CFBAFF" w14:textId="2E1E17C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30754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5745BAAD" w14:textId="0C4E677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36E3BFC8" w:rsidR="0023257E" w:rsidRDefault="0078675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59776" behindDoc="1" locked="0" layoutInCell="1" allowOverlap="1" wp14:anchorId="1C48FEB5" wp14:editId="4ED5917D">
            <wp:simplePos x="0" y="0"/>
            <wp:positionH relativeFrom="column">
              <wp:posOffset>4842683</wp:posOffset>
            </wp:positionH>
            <wp:positionV relativeFrom="paragraph">
              <wp:posOffset>114935</wp:posOffset>
            </wp:positionV>
            <wp:extent cx="1044870" cy="454660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7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2B076275" w:rsidR="0023257E" w:rsidRDefault="00E30754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______</w:t>
      </w:r>
      <w:r w:rsidR="0023257E">
        <w:rPr>
          <w:rFonts w:ascii="Times New Roman" w:hAnsi="Times New Roman"/>
          <w:sz w:val="26"/>
          <w:szCs w:val="26"/>
        </w:rPr>
        <w:t>_</w:t>
      </w:r>
    </w:p>
    <w:p w14:paraId="3DBCC67D" w14:textId="5B8FDE2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30754">
        <w:rPr>
          <w:rFonts w:ascii="Times New Roman" w:hAnsi="Times New Roman"/>
        </w:rPr>
        <w:t>Глебов М.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12C1DB1" w14:textId="21B21078" w:rsidR="008B0F57" w:rsidRDefault="003D7AE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D7AE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2E9B3E" wp14:editId="2B581D64">
            <wp:extent cx="1302895" cy="128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1673" cy="13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0FB9BB77" w14:textId="1C54DB53" w:rsidR="000565D9" w:rsidRDefault="00786757" w:rsidP="000565D9">
      <w:pPr>
        <w:jc w:val="both"/>
      </w:pPr>
      <w:hyperlink r:id="rId9" w:history="1">
        <w:r w:rsidR="003D7AE5">
          <w:rPr>
            <w:rStyle w:val="a4"/>
          </w:rPr>
          <w:t>https://github.com/yaazzik/sem3-practice</w:t>
        </w:r>
      </w:hyperlink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7E6ECE33" w14:textId="7BE96C91" w:rsidR="003D7AE5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5EAD367" w14:textId="38E628D1" w:rsidR="008B0F57" w:rsidRDefault="007867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hyperlink r:id="rId10" w:history="1">
        <w:r w:rsidR="003D7AE5">
          <w:rPr>
            <w:rStyle w:val="a4"/>
          </w:rPr>
          <w:t>https://github.com/yaazzik/sem3-practice</w:t>
        </w:r>
      </w:hyperlink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4D3EBA51" w14:textId="576BA3BD" w:rsidR="003D7AE5" w:rsidRPr="00B65FCF" w:rsidRDefault="003D7AE5" w:rsidP="003D7AE5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19560DC0" w14:textId="7A7EA657" w:rsidR="000565D9" w:rsidRPr="003D7AE5" w:rsidRDefault="003D7AE5" w:rsidP="003D7AE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3D7AE5">
        <w:rPr>
          <w:noProof/>
          <w:color w:val="000000"/>
        </w:rPr>
        <w:drawing>
          <wp:inline distT="0" distB="0" distL="0" distR="0" wp14:anchorId="5F292E9D" wp14:editId="1C5F9CFB">
            <wp:extent cx="1084533" cy="10896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125" cy="11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3CAF4E21" w14:textId="145585DC" w:rsidR="003D7AE5" w:rsidRPr="003D7AE5" w:rsidRDefault="00943722" w:rsidP="003D7AE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943722">
        <w:rPr>
          <w:noProof/>
          <w:color w:val="000000"/>
        </w:rPr>
        <w:drawing>
          <wp:inline distT="0" distB="0" distL="0" distR="0" wp14:anchorId="2FFCFF9F" wp14:editId="33BE8841">
            <wp:extent cx="869965" cy="8659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805" cy="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2F7DF02B" w14:textId="0D1F2DA0" w:rsidR="00943722" w:rsidRDefault="00943722" w:rsidP="005D72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72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25FF56" wp14:editId="6D868452">
            <wp:extent cx="864960" cy="858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955" cy="8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09248688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ABCB779" w:rsidR="001C3D11" w:rsidRPr="00B65FCF" w:rsidRDefault="003D7AE5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vertAlign w:val="superscript"/>
          <w:lang w:eastAsia="ru-RU"/>
        </w:rPr>
        <w:drawing>
          <wp:anchor distT="0" distB="0" distL="114300" distR="114300" simplePos="0" relativeHeight="251660800" behindDoc="0" locked="0" layoutInCell="1" allowOverlap="1" wp14:anchorId="4D86D2A7" wp14:editId="7D33E913">
            <wp:simplePos x="0" y="0"/>
            <wp:positionH relativeFrom="column">
              <wp:posOffset>1548765</wp:posOffset>
            </wp:positionH>
            <wp:positionV relativeFrom="paragraph">
              <wp:posOffset>27305</wp:posOffset>
            </wp:positionV>
            <wp:extent cx="1044870" cy="4546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7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0367A8A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1E23DA9A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AC67AA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D7AE5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B2D7B"/>
    <w:rsid w:val="006E1784"/>
    <w:rsid w:val="00711D36"/>
    <w:rsid w:val="00731DE5"/>
    <w:rsid w:val="00786757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43722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30754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C2B7E0D3-38D2-4E77-B9C2-05A247CA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aazzik/sem3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azzik/sem3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FFC-78B0-4E27-9319-6B509AB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Учетная запись Майкрософт</cp:lastModifiedBy>
  <cp:revision>5</cp:revision>
  <cp:lastPrinted>2015-03-24T07:53:00Z</cp:lastPrinted>
  <dcterms:created xsi:type="dcterms:W3CDTF">2020-09-02T08:59:00Z</dcterms:created>
  <dcterms:modified xsi:type="dcterms:W3CDTF">2020-09-30T07:10:00Z</dcterms:modified>
</cp:coreProperties>
</file>